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42C6" w14:textId="2E70E994" w:rsidR="00CF253D" w:rsidRDefault="00CF253D" w:rsidP="00B77A24">
      <w:pPr>
        <w:jc w:val="center"/>
        <w:rPr>
          <w:b/>
          <w:bCs/>
        </w:rPr>
      </w:pPr>
    </w:p>
    <w:p w14:paraId="4A87D85D" w14:textId="77777777" w:rsidR="00B77A24" w:rsidRDefault="00B77A24">
      <w:pPr>
        <w:rPr>
          <w:b/>
          <w:bCs/>
        </w:rPr>
      </w:pPr>
    </w:p>
    <w:p w14:paraId="6671764D" w14:textId="57742637" w:rsidR="00B77A24" w:rsidRDefault="007B53C8">
      <w:pPr>
        <w:rPr>
          <w:b/>
          <w:bCs/>
        </w:rPr>
      </w:pPr>
      <w:r>
        <w:rPr>
          <w:b/>
          <w:bCs/>
        </w:rPr>
        <w:t>Project:</w:t>
      </w:r>
      <w:r>
        <w:rPr>
          <w:b/>
          <w:bCs/>
        </w:rPr>
        <w:tab/>
      </w:r>
      <w:r>
        <w:rPr>
          <w:b/>
          <w:bCs/>
        </w:rPr>
        <w:tab/>
      </w:r>
      <w:r>
        <w:rPr>
          <w:b/>
          <w:bCs/>
        </w:rPr>
        <w:tab/>
      </w:r>
      <w:r w:rsidRPr="007B53C8">
        <w:t xml:space="preserve">My Support Day </w:t>
      </w:r>
      <w:r w:rsidR="00054806">
        <w:t>Family Days</w:t>
      </w:r>
    </w:p>
    <w:p w14:paraId="35B0CB0D" w14:textId="3791FDB2" w:rsidR="00CF253D" w:rsidRDefault="00CF253D">
      <w:pPr>
        <w:rPr>
          <w:b/>
          <w:bCs/>
        </w:rPr>
      </w:pPr>
      <w:r>
        <w:rPr>
          <w:b/>
          <w:bCs/>
        </w:rPr>
        <w:t xml:space="preserve">Role: </w:t>
      </w:r>
      <w:r>
        <w:rPr>
          <w:b/>
          <w:bCs/>
        </w:rPr>
        <w:tab/>
      </w:r>
      <w:r>
        <w:rPr>
          <w:b/>
          <w:bCs/>
        </w:rPr>
        <w:tab/>
      </w:r>
      <w:r w:rsidR="00B77A24">
        <w:rPr>
          <w:b/>
          <w:bCs/>
        </w:rPr>
        <w:tab/>
      </w:r>
      <w:r w:rsidRPr="00CF253D">
        <w:t>F/T</w:t>
      </w:r>
      <w:r w:rsidR="007B53C8">
        <w:t xml:space="preserve"> </w:t>
      </w:r>
      <w:r w:rsidRPr="00CF253D">
        <w:t>Family Co-ordinator</w:t>
      </w:r>
    </w:p>
    <w:p w14:paraId="4B4E52DF" w14:textId="46D11977" w:rsidR="00CF253D" w:rsidRDefault="00CF253D">
      <w:pPr>
        <w:rPr>
          <w:b/>
          <w:bCs/>
        </w:rPr>
      </w:pPr>
      <w:r>
        <w:rPr>
          <w:b/>
          <w:bCs/>
        </w:rPr>
        <w:t xml:space="preserve">Hours: </w:t>
      </w:r>
      <w:r>
        <w:rPr>
          <w:b/>
          <w:bCs/>
        </w:rPr>
        <w:tab/>
      </w:r>
      <w:r>
        <w:rPr>
          <w:b/>
          <w:bCs/>
        </w:rPr>
        <w:tab/>
      </w:r>
      <w:r>
        <w:rPr>
          <w:b/>
          <w:bCs/>
        </w:rPr>
        <w:tab/>
      </w:r>
      <w:r w:rsidRPr="00CF253D">
        <w:t>35hrs per Week</w:t>
      </w:r>
    </w:p>
    <w:p w14:paraId="7553785C" w14:textId="60EB522F" w:rsidR="00CF253D" w:rsidRDefault="00CF253D">
      <w:pPr>
        <w:rPr>
          <w:b/>
          <w:bCs/>
        </w:rPr>
      </w:pPr>
      <w:r>
        <w:rPr>
          <w:b/>
          <w:bCs/>
        </w:rPr>
        <w:t xml:space="preserve">Contract Length: </w:t>
      </w:r>
      <w:r w:rsidR="00B77A24">
        <w:rPr>
          <w:b/>
          <w:bCs/>
        </w:rPr>
        <w:tab/>
      </w:r>
      <w:r w:rsidR="004019A6">
        <w:t>4</w:t>
      </w:r>
      <w:r w:rsidRPr="00CF253D">
        <w:t xml:space="preserve"> years.</w:t>
      </w:r>
      <w:r>
        <w:rPr>
          <w:b/>
          <w:bCs/>
        </w:rPr>
        <w:t xml:space="preserve"> </w:t>
      </w:r>
    </w:p>
    <w:p w14:paraId="51692AFF" w14:textId="74AA1AE6" w:rsidR="00CF253D" w:rsidRDefault="00CF253D">
      <w:pPr>
        <w:rPr>
          <w:b/>
          <w:bCs/>
        </w:rPr>
      </w:pPr>
      <w:r>
        <w:rPr>
          <w:b/>
          <w:bCs/>
        </w:rPr>
        <w:t xml:space="preserve">Salary: </w:t>
      </w:r>
      <w:r w:rsidR="00621093">
        <w:rPr>
          <w:b/>
          <w:bCs/>
        </w:rPr>
        <w:tab/>
      </w:r>
      <w:r w:rsidR="00621093">
        <w:rPr>
          <w:b/>
          <w:bCs/>
        </w:rPr>
        <w:tab/>
      </w:r>
      <w:r w:rsidR="00621093">
        <w:rPr>
          <w:b/>
          <w:bCs/>
        </w:rPr>
        <w:tab/>
      </w:r>
      <w:r w:rsidR="00DC7C20" w:rsidRPr="00DC7C20">
        <w:t>£2</w:t>
      </w:r>
      <w:r w:rsidR="009D3DA4">
        <w:t>3</w:t>
      </w:r>
      <w:r w:rsidR="00DC7C20" w:rsidRPr="00DC7C20">
        <w:t>,</w:t>
      </w:r>
      <w:r w:rsidR="00054806">
        <w:t>625.00</w:t>
      </w:r>
      <w:r w:rsidR="00DC7C20" w:rsidRPr="00DC7C20">
        <w:t xml:space="preserve"> per Annual</w:t>
      </w:r>
    </w:p>
    <w:p w14:paraId="3532DBA2" w14:textId="7288E184" w:rsidR="00CF253D" w:rsidRDefault="00CF253D">
      <w:pPr>
        <w:rPr>
          <w:b/>
          <w:bCs/>
        </w:rPr>
      </w:pPr>
      <w:r>
        <w:rPr>
          <w:b/>
          <w:bCs/>
        </w:rPr>
        <w:t xml:space="preserve">Location: </w:t>
      </w:r>
      <w:r w:rsidR="00B77A24">
        <w:rPr>
          <w:b/>
          <w:bCs/>
        </w:rPr>
        <w:tab/>
      </w:r>
      <w:r w:rsidR="00B77A24">
        <w:rPr>
          <w:b/>
          <w:bCs/>
        </w:rPr>
        <w:tab/>
      </w:r>
      <w:r w:rsidRPr="00CF253D">
        <w:t>Various South Lanarkshire Localities.</w:t>
      </w:r>
      <w:r>
        <w:rPr>
          <w:b/>
          <w:bCs/>
        </w:rPr>
        <w:t xml:space="preserve"> </w:t>
      </w:r>
    </w:p>
    <w:p w14:paraId="2E10438E" w14:textId="77777777" w:rsidR="00B77A24" w:rsidRDefault="00B77A24">
      <w:pPr>
        <w:rPr>
          <w:b/>
          <w:bCs/>
        </w:rPr>
      </w:pPr>
    </w:p>
    <w:p w14:paraId="2BEA95B8" w14:textId="77777777" w:rsidR="00B77A24" w:rsidRDefault="00B77A24">
      <w:pPr>
        <w:rPr>
          <w:b/>
          <w:bCs/>
        </w:rPr>
      </w:pPr>
    </w:p>
    <w:p w14:paraId="0FEBA92F" w14:textId="40FC58E1" w:rsidR="00D404D2" w:rsidRPr="00A15016" w:rsidRDefault="00A15016">
      <w:pPr>
        <w:rPr>
          <w:b/>
          <w:bCs/>
        </w:rPr>
      </w:pPr>
      <w:r w:rsidRPr="00A15016">
        <w:rPr>
          <w:b/>
          <w:bCs/>
        </w:rPr>
        <w:t>O</w:t>
      </w:r>
      <w:r w:rsidR="00CF253D">
        <w:rPr>
          <w:b/>
          <w:bCs/>
        </w:rPr>
        <w:t>verview of Role:</w:t>
      </w:r>
      <w:r w:rsidR="001E3BFC" w:rsidRPr="00A15016">
        <w:rPr>
          <w:b/>
          <w:bCs/>
        </w:rPr>
        <w:t xml:space="preserve"> </w:t>
      </w:r>
    </w:p>
    <w:p w14:paraId="05676AAD" w14:textId="4A621A9E" w:rsidR="001E3BFC" w:rsidRDefault="005E0EA2">
      <w:r>
        <w:t>This a new initiative that My Support Day is developing</w:t>
      </w:r>
      <w:r w:rsidR="0045007B">
        <w:t xml:space="preserve"> and collaborating with The Beacons</w:t>
      </w:r>
      <w:r>
        <w:t>. The project called “</w:t>
      </w:r>
      <w:r w:rsidR="00054806">
        <w:t>Family Days</w:t>
      </w:r>
      <w:r>
        <w:t xml:space="preserve">” will be based within the South Lanarkshire Beacons. The project’s focal point will be on a whole family approach threading education throughout, adapting to individual/family needs. Identifying a gap in services working with families affected by substance use; particularly with children/young people that have been affected by someone else’s substance use has highlighted the importance to create work with partners in education, focusing on early intervention and prevention around children and families. The </w:t>
      </w:r>
      <w:r w:rsidR="00054806">
        <w:t xml:space="preserve">Family Days sessions </w:t>
      </w:r>
      <w:r>
        <w:t xml:space="preserve">will be a safe, supportive, and productive family meetup time, out of school hours to assist children / young people in completing their homework and or to provide extra support where required. </w:t>
      </w:r>
      <w:r w:rsidR="00054806">
        <w:t xml:space="preserve">Family Days </w:t>
      </w:r>
      <w:proofErr w:type="gramStart"/>
      <w:r w:rsidR="00054806">
        <w:t xml:space="preserve">will </w:t>
      </w:r>
      <w:r>
        <w:t xml:space="preserve"> provide</w:t>
      </w:r>
      <w:proofErr w:type="gramEnd"/>
      <w:r>
        <w:t xml:space="preserve"> vital support for children who do not otherwise have the help that they need.</w:t>
      </w:r>
      <w:r w:rsidR="00B705A0">
        <w:t xml:space="preserve"> My Support Day will focus on vital family support via 1:1 support, group setting and focus on education and information sessions in a trauma informed, psychological and nurturing environment addressing trauma and the impact for those affected by someone else’s substance use. The Family Co-ordinator will lead on </w:t>
      </w:r>
      <w:r w:rsidR="00A15016">
        <w:t>develop</w:t>
      </w:r>
      <w:r w:rsidR="00B705A0">
        <w:t>ing</w:t>
      </w:r>
      <w:r w:rsidR="00A15016">
        <w:t xml:space="preserve">, </w:t>
      </w:r>
      <w:r w:rsidR="001E3BFC">
        <w:t>co-ordinat</w:t>
      </w:r>
      <w:r w:rsidR="00B705A0">
        <w:t>ing</w:t>
      </w:r>
      <w:r w:rsidR="001E3BFC">
        <w:t xml:space="preserve"> and support</w:t>
      </w:r>
      <w:r w:rsidR="00B705A0">
        <w:t>ing</w:t>
      </w:r>
      <w:r w:rsidR="001E3BFC">
        <w:t xml:space="preserve"> activities of </w:t>
      </w:r>
      <w:r w:rsidR="00A15016">
        <w:t>My Support Day’s</w:t>
      </w:r>
      <w:r w:rsidR="001E3BFC">
        <w:t xml:space="preserve"> </w:t>
      </w:r>
      <w:r w:rsidR="00054806">
        <w:t xml:space="preserve">Family Day’s </w:t>
      </w:r>
      <w:r w:rsidR="001E3BFC">
        <w:t>and to further develop and enhance the service provided to meet the needs of families</w:t>
      </w:r>
      <w:r w:rsidR="00A15016">
        <w:t xml:space="preserve"> that have been affected by someone else’s substance use to</w:t>
      </w:r>
      <w:r w:rsidR="001E3BFC">
        <w:t xml:space="preserve"> engaged with </w:t>
      </w:r>
      <w:r w:rsidR="00C34EDA">
        <w:t>Family Days sessions</w:t>
      </w:r>
      <w:r w:rsidR="001E3BFC">
        <w:t>.</w:t>
      </w:r>
      <w:r>
        <w:t xml:space="preserve"> </w:t>
      </w:r>
      <w:r w:rsidR="00B705A0">
        <w:t xml:space="preserve"> </w:t>
      </w:r>
    </w:p>
    <w:p w14:paraId="327D5A96" w14:textId="77777777" w:rsidR="00B1614B" w:rsidRDefault="00B1614B"/>
    <w:p w14:paraId="0AF4402D" w14:textId="77777777" w:rsidR="00B1614B" w:rsidRDefault="00B1614B"/>
    <w:p w14:paraId="0102FD96" w14:textId="77777777" w:rsidR="00B1614B" w:rsidRDefault="00B1614B"/>
    <w:p w14:paraId="73F3EC50" w14:textId="77777777" w:rsidR="00B1614B" w:rsidRDefault="00B1614B"/>
    <w:p w14:paraId="5D25AFB0" w14:textId="77777777" w:rsidR="00B1614B" w:rsidRDefault="00B1614B"/>
    <w:p w14:paraId="54D70FDB" w14:textId="77777777" w:rsidR="00B1614B" w:rsidRDefault="00B1614B"/>
    <w:p w14:paraId="2E2025A5" w14:textId="77777777" w:rsidR="00D404D2" w:rsidRPr="00A15016" w:rsidRDefault="001E3BFC">
      <w:pPr>
        <w:rPr>
          <w:b/>
          <w:bCs/>
        </w:rPr>
      </w:pPr>
      <w:r w:rsidRPr="00A15016">
        <w:rPr>
          <w:b/>
          <w:bCs/>
        </w:rPr>
        <w:lastRenderedPageBreak/>
        <w:t xml:space="preserve"> Project Overview </w:t>
      </w:r>
    </w:p>
    <w:p w14:paraId="615E3B6F" w14:textId="39783C46" w:rsidR="001E3BFC" w:rsidRDefault="001E3BFC">
      <w:r>
        <w:t xml:space="preserve">The </w:t>
      </w:r>
      <w:r w:rsidR="00054806">
        <w:t xml:space="preserve">Family Days </w:t>
      </w:r>
      <w:r>
        <w:t xml:space="preserve">was set up to support children and families affected by substance or alcohol use to provide a safe and welcoming environment for children </w:t>
      </w:r>
      <w:r w:rsidR="00D07A59">
        <w:t xml:space="preserve">and adults </w:t>
      </w:r>
      <w:r w:rsidR="00D404D2">
        <w:t>within The Beacons in South Lanarkshire.</w:t>
      </w:r>
    </w:p>
    <w:p w14:paraId="76F4CD54" w14:textId="227811A1" w:rsidR="001E3BFC" w:rsidRDefault="001E3BFC">
      <w:r>
        <w:t>The club provides a safe and welcoming environment where children</w:t>
      </w:r>
      <w:r w:rsidR="00D07A59">
        <w:t xml:space="preserve"> and adults</w:t>
      </w:r>
      <w:r>
        <w:t xml:space="preserve"> can access support and a quiet space to focus on homework tasks issued by school</w:t>
      </w:r>
      <w:r w:rsidR="00F71EBD">
        <w:t xml:space="preserve"> (for children) and adults to c</w:t>
      </w:r>
      <w:r w:rsidR="00B25D48">
        <w:t>ome for support tailored to their needs and connect with their peer community</w:t>
      </w:r>
      <w:r>
        <w:t xml:space="preserve">. The club will offer 1 session per week </w:t>
      </w:r>
      <w:r w:rsidR="0045007B">
        <w:t>– with</w:t>
      </w:r>
      <w:r w:rsidR="00D404D2">
        <w:t xml:space="preserve"> the four localities of the Beacon</w:t>
      </w:r>
      <w:r w:rsidR="00DA6984">
        <w:t>s</w:t>
      </w:r>
      <w:r w:rsidR="000776DC">
        <w:t xml:space="preserve"> – Blantyre, Cambuslang, East </w:t>
      </w:r>
      <w:proofErr w:type="gramStart"/>
      <w:r w:rsidR="000776DC">
        <w:t>Kilbride</w:t>
      </w:r>
      <w:proofErr w:type="gramEnd"/>
      <w:r w:rsidR="000776DC">
        <w:t xml:space="preserve"> and Clydesdale. </w:t>
      </w:r>
    </w:p>
    <w:p w14:paraId="548234CC" w14:textId="32174139" w:rsidR="001E3BFC" w:rsidRDefault="001E3BFC">
      <w:r>
        <w:t xml:space="preserve">Secondary school aged sessions will be a combination of homework support and </w:t>
      </w:r>
      <w:r w:rsidR="0045007B">
        <w:t>issue-based</w:t>
      </w:r>
      <w:r>
        <w:t xml:space="preserve"> support. </w:t>
      </w:r>
    </w:p>
    <w:p w14:paraId="60731D9A" w14:textId="6945072D" w:rsidR="007B237A" w:rsidRDefault="00173BC7">
      <w:r>
        <w:t xml:space="preserve">After individual support for children and adults they will be brought together for a fun activity </w:t>
      </w:r>
      <w:r w:rsidR="00400B1D">
        <w:t xml:space="preserve">which will support building strong foundations </w:t>
      </w:r>
      <w:r w:rsidR="00205C1C">
        <w:t xml:space="preserve">to </w:t>
      </w:r>
      <w:r w:rsidR="00365578">
        <w:t>strengthening</w:t>
      </w:r>
      <w:r w:rsidR="00205C1C">
        <w:t xml:space="preserve"> family bonds</w:t>
      </w:r>
      <w:r w:rsidR="00365578">
        <w:t xml:space="preserve"> and </w:t>
      </w:r>
      <w:r w:rsidR="00B6744E">
        <w:t xml:space="preserve">relationships. </w:t>
      </w:r>
    </w:p>
    <w:p w14:paraId="62938FB3" w14:textId="44EBE2F7" w:rsidR="001E3BFC" w:rsidRDefault="001E3BFC">
      <w:r>
        <w:t xml:space="preserve">The project </w:t>
      </w:r>
      <w:r w:rsidR="003B5DA6">
        <w:t>supports W</w:t>
      </w:r>
      <w:r w:rsidR="00864689">
        <w:t>hole Family Approach</w:t>
      </w:r>
      <w:r w:rsidR="003B5DA6">
        <w:t xml:space="preserve"> for children and</w:t>
      </w:r>
      <w:r w:rsidR="00DA6984">
        <w:t xml:space="preserve"> </w:t>
      </w:r>
      <w:r w:rsidR="00804528">
        <w:t>parents and</w:t>
      </w:r>
      <w:r w:rsidR="003B5DA6">
        <w:t xml:space="preserve"> their carers to build positive relationship and </w:t>
      </w:r>
      <w:r w:rsidR="0045007B">
        <w:t>to</w:t>
      </w:r>
      <w:r w:rsidR="003B5DA6">
        <w:t xml:space="preserve"> grow and learn </w:t>
      </w:r>
      <w:r w:rsidR="00D404D2">
        <w:t>together</w:t>
      </w:r>
      <w:r>
        <w:t xml:space="preserve">.  </w:t>
      </w:r>
    </w:p>
    <w:p w14:paraId="7481A57C" w14:textId="2CA4F5EB" w:rsidR="00804528" w:rsidRDefault="00804528">
      <w:r>
        <w:t xml:space="preserve">The Family </w:t>
      </w:r>
      <w:r w:rsidR="007B237A">
        <w:t xml:space="preserve">Co-ordinator </w:t>
      </w:r>
      <w:r w:rsidR="00B6744E">
        <w:t>will co-ordinate a team of volunteers</w:t>
      </w:r>
      <w:r w:rsidR="00287922">
        <w:t xml:space="preserve"> and outside organisations</w:t>
      </w:r>
      <w:r w:rsidR="00B6744E">
        <w:t xml:space="preserve"> to allow this project to run </w:t>
      </w:r>
      <w:r w:rsidR="00346ABF">
        <w:t>to its full potential</w:t>
      </w:r>
      <w:r w:rsidR="00C969EA">
        <w:t xml:space="preserve">. </w:t>
      </w:r>
    </w:p>
    <w:p w14:paraId="59E66374" w14:textId="77777777" w:rsidR="000A517D" w:rsidRDefault="000A517D"/>
    <w:p w14:paraId="1F23E4E4" w14:textId="6B37BBF5" w:rsidR="001E3BFC" w:rsidRPr="00CF253D" w:rsidRDefault="001E3BFC">
      <w:pPr>
        <w:rPr>
          <w:b/>
          <w:bCs/>
        </w:rPr>
      </w:pPr>
      <w:r w:rsidRPr="00CF253D">
        <w:rPr>
          <w:b/>
          <w:bCs/>
        </w:rPr>
        <w:t>M</w:t>
      </w:r>
      <w:r w:rsidR="000A517D">
        <w:rPr>
          <w:b/>
          <w:bCs/>
        </w:rPr>
        <w:t xml:space="preserve">ain Duties and </w:t>
      </w:r>
      <w:proofErr w:type="gramStart"/>
      <w:r w:rsidR="000A517D">
        <w:rPr>
          <w:b/>
          <w:bCs/>
        </w:rPr>
        <w:t>Responsibilities;</w:t>
      </w:r>
      <w:proofErr w:type="gramEnd"/>
      <w:r w:rsidR="000A517D">
        <w:rPr>
          <w:b/>
          <w:bCs/>
        </w:rPr>
        <w:t xml:space="preserve"> </w:t>
      </w:r>
      <w:r w:rsidRPr="00CF253D">
        <w:rPr>
          <w:b/>
          <w:bCs/>
        </w:rPr>
        <w:t xml:space="preserve"> </w:t>
      </w:r>
    </w:p>
    <w:p w14:paraId="65129B2A" w14:textId="64F0EEEA" w:rsidR="00893B19" w:rsidRDefault="00893B19" w:rsidP="00893B19">
      <w:pPr>
        <w:pStyle w:val="ListParagraph"/>
        <w:numPr>
          <w:ilvl w:val="0"/>
          <w:numId w:val="1"/>
        </w:numPr>
      </w:pPr>
      <w:r>
        <w:t xml:space="preserve">Develop and coordinate the </w:t>
      </w:r>
      <w:r w:rsidR="000776DC">
        <w:t xml:space="preserve">Family Days sessions </w:t>
      </w:r>
      <w:r>
        <w:t xml:space="preserve">with taking lead from scoping exercises with families adapting the sessions to the needs of the families.  </w:t>
      </w:r>
    </w:p>
    <w:p w14:paraId="77DEFFDB" w14:textId="4ED6E63B" w:rsidR="0045007B" w:rsidRDefault="0045007B" w:rsidP="00893B19">
      <w:pPr>
        <w:pStyle w:val="ListParagraph"/>
        <w:numPr>
          <w:ilvl w:val="0"/>
          <w:numId w:val="1"/>
        </w:numPr>
      </w:pPr>
      <w:r>
        <w:t xml:space="preserve">Connect and promote the </w:t>
      </w:r>
      <w:r w:rsidR="000776DC">
        <w:t>Family Days</w:t>
      </w:r>
      <w:r w:rsidR="001E2ADB">
        <w:t xml:space="preserve"> </w:t>
      </w:r>
      <w:r>
        <w:t xml:space="preserve">service </w:t>
      </w:r>
      <w:r w:rsidR="001E2ADB">
        <w:t xml:space="preserve">to education, statutory and other third sector organizations. </w:t>
      </w:r>
    </w:p>
    <w:p w14:paraId="03A8718E" w14:textId="72B6AA40" w:rsidR="001E3BFC" w:rsidRDefault="001E3BFC" w:rsidP="00893B19">
      <w:pPr>
        <w:pStyle w:val="ListParagraph"/>
        <w:numPr>
          <w:ilvl w:val="0"/>
          <w:numId w:val="1"/>
        </w:numPr>
      </w:pPr>
      <w:r>
        <w:t>Coordinate volunteers to ensure there is an adequate number of volunteers to each room, complying with any Covid 19 protocols which may be in place during any local restrictions</w:t>
      </w:r>
      <w:r w:rsidR="001E2ADB">
        <w:t xml:space="preserve">. </w:t>
      </w:r>
      <w:r>
        <w:t xml:space="preserve"> </w:t>
      </w:r>
    </w:p>
    <w:p w14:paraId="03388505" w14:textId="3A33EA8D" w:rsidR="003B5DA6" w:rsidRDefault="001E3BFC" w:rsidP="00893B19">
      <w:pPr>
        <w:pStyle w:val="ListParagraph"/>
        <w:numPr>
          <w:ilvl w:val="0"/>
          <w:numId w:val="1"/>
        </w:numPr>
      </w:pPr>
      <w:r>
        <w:t xml:space="preserve">Support staff and volunteers to understand and comply with </w:t>
      </w:r>
      <w:r w:rsidR="000776DC">
        <w:t xml:space="preserve">Family Days </w:t>
      </w:r>
      <w:r>
        <w:t>operational guidance</w:t>
      </w:r>
      <w:r w:rsidR="001E2ADB">
        <w:t>.</w:t>
      </w:r>
      <w:r>
        <w:t xml:space="preserve"> </w:t>
      </w:r>
    </w:p>
    <w:p w14:paraId="0DD542C7" w14:textId="132D3AF6" w:rsidR="001E3BFC" w:rsidRDefault="001E3BFC" w:rsidP="00893B19">
      <w:pPr>
        <w:pStyle w:val="ListParagraph"/>
        <w:numPr>
          <w:ilvl w:val="0"/>
          <w:numId w:val="1"/>
        </w:numPr>
      </w:pPr>
      <w:r>
        <w:t xml:space="preserve">Ensure all children accessing </w:t>
      </w:r>
      <w:r w:rsidR="000776DC">
        <w:t>Family Days</w:t>
      </w:r>
      <w:r>
        <w:t xml:space="preserve"> have been pre-registered by their parents</w:t>
      </w:r>
      <w:r w:rsidR="001E2ADB">
        <w:t>.</w:t>
      </w:r>
      <w:r>
        <w:t xml:space="preserve"> </w:t>
      </w:r>
    </w:p>
    <w:p w14:paraId="7512C71C" w14:textId="502FB75A" w:rsidR="001E3BFC" w:rsidRDefault="001E3BFC" w:rsidP="00D724CF">
      <w:pPr>
        <w:pStyle w:val="ListParagraph"/>
        <w:numPr>
          <w:ilvl w:val="0"/>
          <w:numId w:val="1"/>
        </w:numPr>
      </w:pPr>
      <w:r>
        <w:t xml:space="preserve">Work with the </w:t>
      </w:r>
      <w:r w:rsidR="000776DC">
        <w:t>Family Days</w:t>
      </w:r>
      <w:r>
        <w:t xml:space="preserve"> team to maintain registers for each </w:t>
      </w:r>
      <w:r w:rsidR="00D724CF">
        <w:t>session.</w:t>
      </w:r>
    </w:p>
    <w:p w14:paraId="3C815F74" w14:textId="56A438C6" w:rsidR="001E3BFC" w:rsidRDefault="001E3BFC" w:rsidP="00893B19">
      <w:pPr>
        <w:pStyle w:val="ListParagraph"/>
        <w:numPr>
          <w:ilvl w:val="0"/>
          <w:numId w:val="1"/>
        </w:numPr>
      </w:pPr>
      <w:r>
        <w:t xml:space="preserve">Conduct risk assessments for any off-site activities/outings and follow all safeguarding/incident reporting procedures where necessary </w:t>
      </w:r>
      <w:r w:rsidR="000776DC">
        <w:t xml:space="preserve">Family Days </w:t>
      </w:r>
      <w:r>
        <w:t>Activities</w:t>
      </w:r>
      <w:r w:rsidR="00D724CF">
        <w:t>.</w:t>
      </w:r>
    </w:p>
    <w:p w14:paraId="54259D34" w14:textId="719A5FA1" w:rsidR="001E3BFC" w:rsidRDefault="001E3BFC" w:rsidP="00893B19">
      <w:pPr>
        <w:pStyle w:val="ListParagraph"/>
        <w:numPr>
          <w:ilvl w:val="0"/>
          <w:numId w:val="1"/>
        </w:numPr>
      </w:pPr>
      <w:r>
        <w:t xml:space="preserve">Work with </w:t>
      </w:r>
      <w:r w:rsidR="000776DC">
        <w:t xml:space="preserve">Family Days </w:t>
      </w:r>
      <w:r>
        <w:t xml:space="preserve">staff and volunteers to organise learning based </w:t>
      </w:r>
      <w:proofErr w:type="gramStart"/>
      <w:r>
        <w:t>activities</w:t>
      </w:r>
      <w:proofErr w:type="gramEnd"/>
      <w:r>
        <w:t xml:space="preserve"> </w:t>
      </w:r>
    </w:p>
    <w:p w14:paraId="69061548" w14:textId="5D376451" w:rsidR="003B5DA6" w:rsidRDefault="001E3BFC" w:rsidP="00893B19">
      <w:pPr>
        <w:pStyle w:val="ListParagraph"/>
        <w:numPr>
          <w:ilvl w:val="0"/>
          <w:numId w:val="1"/>
        </w:numPr>
      </w:pPr>
      <w:r>
        <w:t xml:space="preserve">Involve </w:t>
      </w:r>
      <w:r w:rsidR="00D724CF">
        <w:t xml:space="preserve">families </w:t>
      </w:r>
      <w:r>
        <w:t xml:space="preserve">participating in </w:t>
      </w:r>
      <w:r w:rsidR="000776DC">
        <w:t>Family Days</w:t>
      </w:r>
      <w:r>
        <w:t xml:space="preserve"> in planning </w:t>
      </w:r>
      <w:proofErr w:type="gramStart"/>
      <w:r>
        <w:t>activities</w:t>
      </w:r>
      <w:proofErr w:type="gramEnd"/>
      <w:r>
        <w:t xml:space="preserve"> </w:t>
      </w:r>
    </w:p>
    <w:p w14:paraId="7E574F3C" w14:textId="41AD7375" w:rsidR="001E3BFC" w:rsidRDefault="001E3BFC" w:rsidP="00893B19">
      <w:pPr>
        <w:pStyle w:val="ListParagraph"/>
        <w:numPr>
          <w:ilvl w:val="0"/>
          <w:numId w:val="1"/>
        </w:numPr>
      </w:pPr>
      <w:r>
        <w:t>Work with local partners to organise informal educational activities to support children’s learning</w:t>
      </w:r>
      <w:r w:rsidR="00D724CF">
        <w:t>.</w:t>
      </w:r>
      <w:r>
        <w:t xml:space="preserve"> </w:t>
      </w:r>
    </w:p>
    <w:p w14:paraId="50308CA4" w14:textId="5B3DCEB2" w:rsidR="001E3BFC" w:rsidRDefault="001E3BFC" w:rsidP="00893B19">
      <w:pPr>
        <w:pStyle w:val="ListParagraph"/>
        <w:numPr>
          <w:ilvl w:val="0"/>
          <w:numId w:val="1"/>
        </w:numPr>
      </w:pPr>
      <w:r>
        <w:t xml:space="preserve">Work with local partners to organise play activities </w:t>
      </w:r>
      <w:r w:rsidR="00D724CF">
        <w:t>out with</w:t>
      </w:r>
      <w:r>
        <w:t xml:space="preserve"> term </w:t>
      </w:r>
      <w:proofErr w:type="gramStart"/>
      <w:r>
        <w:t>time</w:t>
      </w:r>
      <w:proofErr w:type="gramEnd"/>
      <w:r>
        <w:t xml:space="preserve"> </w:t>
      </w:r>
    </w:p>
    <w:p w14:paraId="2ED65039" w14:textId="6D2F5755" w:rsidR="001E3BFC" w:rsidRDefault="001E3BFC" w:rsidP="00893B19">
      <w:pPr>
        <w:pStyle w:val="ListParagraph"/>
        <w:numPr>
          <w:ilvl w:val="0"/>
          <w:numId w:val="1"/>
        </w:numPr>
      </w:pPr>
      <w:r>
        <w:lastRenderedPageBreak/>
        <w:t>Collect regular photographic evidence of activities for social media and provide regular updates to the Comms Assistant</w:t>
      </w:r>
      <w:r w:rsidR="00D724CF">
        <w:t>.</w:t>
      </w:r>
    </w:p>
    <w:p w14:paraId="4956E71B" w14:textId="73BB5D67" w:rsidR="001E3BFC" w:rsidRDefault="001E3BFC" w:rsidP="00893B19">
      <w:pPr>
        <w:pStyle w:val="ListParagraph"/>
        <w:numPr>
          <w:ilvl w:val="0"/>
          <w:numId w:val="1"/>
        </w:numPr>
      </w:pPr>
      <w:r>
        <w:t xml:space="preserve">Plan and develop a programme of school holiday activities </w:t>
      </w:r>
      <w:proofErr w:type="gramStart"/>
      <w:r>
        <w:t>Safeguarding</w:t>
      </w:r>
      <w:proofErr w:type="gramEnd"/>
      <w:r>
        <w:t xml:space="preserve"> </w:t>
      </w:r>
    </w:p>
    <w:p w14:paraId="0AE4ACC5" w14:textId="75AC8623" w:rsidR="001E3BFC" w:rsidRDefault="001E3BFC" w:rsidP="00893B19">
      <w:pPr>
        <w:pStyle w:val="ListParagraph"/>
        <w:numPr>
          <w:ilvl w:val="0"/>
          <w:numId w:val="1"/>
        </w:numPr>
      </w:pPr>
      <w:r>
        <w:t xml:space="preserve">Ensure digital safeguarding protocols are followed for any online </w:t>
      </w:r>
      <w:proofErr w:type="gramStart"/>
      <w:r>
        <w:t>activities</w:t>
      </w:r>
      <w:proofErr w:type="gramEnd"/>
    </w:p>
    <w:p w14:paraId="74846018" w14:textId="4C363B75" w:rsidR="001E3BFC" w:rsidRDefault="001E3BFC" w:rsidP="00A15016">
      <w:pPr>
        <w:pStyle w:val="ListParagraph"/>
        <w:numPr>
          <w:ilvl w:val="0"/>
          <w:numId w:val="1"/>
        </w:numPr>
      </w:pPr>
      <w:r>
        <w:t>Ensure child protection protocols are followed and any concerns are raised with Management</w:t>
      </w:r>
      <w:r w:rsidR="00D724CF">
        <w:t>.</w:t>
      </w:r>
    </w:p>
    <w:p w14:paraId="3B29FA58" w14:textId="3CC70C6D" w:rsidR="001E3BFC" w:rsidRDefault="001E3BFC" w:rsidP="00A15016">
      <w:pPr>
        <w:pStyle w:val="ListParagraph"/>
        <w:numPr>
          <w:ilvl w:val="0"/>
          <w:numId w:val="1"/>
        </w:numPr>
      </w:pPr>
      <w:r>
        <w:t>Work with Volunteer Coordinator and Head of Charity to ensure child protection training is accessible for volunteers</w:t>
      </w:r>
      <w:r w:rsidR="00D724CF">
        <w:t>.</w:t>
      </w:r>
      <w:r>
        <w:t xml:space="preserve"> </w:t>
      </w:r>
    </w:p>
    <w:p w14:paraId="483C48D8" w14:textId="5B777E6D" w:rsidR="001E3BFC" w:rsidRDefault="001E3BFC" w:rsidP="00A15016">
      <w:pPr>
        <w:pStyle w:val="ListParagraph"/>
        <w:numPr>
          <w:ilvl w:val="0"/>
          <w:numId w:val="1"/>
        </w:numPr>
      </w:pPr>
      <w:r>
        <w:t xml:space="preserve">Work with Volunteer Coordinator to ensure PVG administration is undertaken for all staff/volunteers involved in </w:t>
      </w:r>
      <w:r w:rsidR="000776DC">
        <w:t>Family Days</w:t>
      </w:r>
      <w:r>
        <w:t xml:space="preserve"> Reporting</w:t>
      </w:r>
      <w:r w:rsidR="00D724CF">
        <w:t>.</w:t>
      </w:r>
    </w:p>
    <w:p w14:paraId="23F609FB" w14:textId="63262E78" w:rsidR="001E3BFC" w:rsidRDefault="001E3BFC" w:rsidP="00A15016">
      <w:pPr>
        <w:pStyle w:val="ListParagraph"/>
        <w:numPr>
          <w:ilvl w:val="0"/>
          <w:numId w:val="1"/>
        </w:numPr>
      </w:pPr>
      <w:r>
        <w:t>Ensure accurate records are maintained in relation to attendance</w:t>
      </w:r>
      <w:r w:rsidR="00D724CF">
        <w:t>.</w:t>
      </w:r>
    </w:p>
    <w:p w14:paraId="106674CC" w14:textId="4AD1AD9A" w:rsidR="001E3BFC" w:rsidRDefault="001E3BFC" w:rsidP="00A15016">
      <w:pPr>
        <w:pStyle w:val="ListParagraph"/>
        <w:numPr>
          <w:ilvl w:val="0"/>
          <w:numId w:val="1"/>
        </w:numPr>
      </w:pPr>
      <w:r>
        <w:t>Ensure monitoring and evaluation requirements are fulfilled to meet deadlines provided by Head of Charity</w:t>
      </w:r>
      <w:r w:rsidR="00D724CF">
        <w:t>.</w:t>
      </w:r>
      <w:r>
        <w:t xml:space="preserve"> </w:t>
      </w:r>
    </w:p>
    <w:p w14:paraId="76878D27" w14:textId="68FDB805" w:rsidR="001E3BFC" w:rsidRDefault="001E3BFC" w:rsidP="00A15016">
      <w:pPr>
        <w:pStyle w:val="ListParagraph"/>
        <w:numPr>
          <w:ilvl w:val="0"/>
          <w:numId w:val="1"/>
        </w:numPr>
      </w:pPr>
      <w:r>
        <w:t>Develop anonymised case studies to evidence outcomes for funding proposals and funder reports Other Duties</w:t>
      </w:r>
      <w:r w:rsidR="00D724CF">
        <w:t>.</w:t>
      </w:r>
      <w:r>
        <w:t xml:space="preserve"> </w:t>
      </w:r>
    </w:p>
    <w:p w14:paraId="119331D2" w14:textId="27E540E2" w:rsidR="001E3BFC" w:rsidRDefault="001E3BFC" w:rsidP="00A15016">
      <w:pPr>
        <w:pStyle w:val="ListParagraph"/>
        <w:numPr>
          <w:ilvl w:val="0"/>
          <w:numId w:val="1"/>
        </w:numPr>
      </w:pPr>
      <w:r>
        <w:t xml:space="preserve">Working as part of the staff team to maintain the Values and Ethos of </w:t>
      </w:r>
      <w:r w:rsidR="00D724CF">
        <w:t>My Support Day.</w:t>
      </w:r>
    </w:p>
    <w:p w14:paraId="0E1CF6FA" w14:textId="20F6E4E9" w:rsidR="001E3BFC" w:rsidRDefault="001E3BFC" w:rsidP="00A15016">
      <w:pPr>
        <w:pStyle w:val="ListParagraph"/>
        <w:numPr>
          <w:ilvl w:val="0"/>
          <w:numId w:val="1"/>
        </w:numPr>
      </w:pPr>
      <w:r>
        <w:t>Input into Fundraising and Project campaigns</w:t>
      </w:r>
      <w:r w:rsidR="00D724CF">
        <w:t>.</w:t>
      </w:r>
      <w:r>
        <w:t xml:space="preserve"> </w:t>
      </w:r>
    </w:p>
    <w:p w14:paraId="6D2B1153" w14:textId="3AB88B12" w:rsidR="001E3BFC" w:rsidRDefault="001E3BFC" w:rsidP="00A15016">
      <w:pPr>
        <w:pStyle w:val="ListParagraph"/>
        <w:numPr>
          <w:ilvl w:val="0"/>
          <w:numId w:val="1"/>
        </w:numPr>
      </w:pPr>
      <w:r>
        <w:t>Adhere to all organisational policies and procedures</w:t>
      </w:r>
      <w:r w:rsidR="00D724CF">
        <w:t>.</w:t>
      </w:r>
      <w:r>
        <w:t xml:space="preserve"> </w:t>
      </w:r>
    </w:p>
    <w:p w14:paraId="55E96396" w14:textId="4B03678C" w:rsidR="00864689" w:rsidRDefault="001E3BFC" w:rsidP="00A15016">
      <w:pPr>
        <w:pStyle w:val="ListParagraph"/>
        <w:numPr>
          <w:ilvl w:val="0"/>
          <w:numId w:val="1"/>
        </w:numPr>
      </w:pPr>
      <w:r>
        <w:t xml:space="preserve">Work with the staff team to contribute towards providing a safe, welcoming, </w:t>
      </w:r>
      <w:r w:rsidR="00D724CF">
        <w:t>clean,</w:t>
      </w:r>
      <w:r>
        <w:t xml:space="preserve"> and tidy environment for staff and visitors</w:t>
      </w:r>
      <w:r w:rsidR="00D724CF">
        <w:t>.</w:t>
      </w:r>
    </w:p>
    <w:p w14:paraId="2ADB44A6" w14:textId="4B6813DD" w:rsidR="001E3BFC" w:rsidRDefault="001E3BFC" w:rsidP="00A15016">
      <w:pPr>
        <w:pStyle w:val="ListParagraph"/>
        <w:numPr>
          <w:ilvl w:val="0"/>
          <w:numId w:val="1"/>
        </w:numPr>
      </w:pPr>
      <w:r>
        <w:t>Attend meetings and contribute to strategic development</w:t>
      </w:r>
      <w:r w:rsidR="00CF253D">
        <w:t>.</w:t>
      </w:r>
      <w:r>
        <w:t xml:space="preserve"> </w:t>
      </w:r>
    </w:p>
    <w:p w14:paraId="4006EAFF" w14:textId="72CED980" w:rsidR="005E7B38" w:rsidRDefault="001E3BFC" w:rsidP="00A15016">
      <w:pPr>
        <w:pStyle w:val="ListParagraph"/>
        <w:numPr>
          <w:ilvl w:val="0"/>
          <w:numId w:val="1"/>
        </w:numPr>
      </w:pPr>
      <w:r>
        <w:t>Perform any other tasks or duties deemed necessary</w:t>
      </w:r>
      <w:r w:rsidR="00CF253D">
        <w:t>.</w:t>
      </w:r>
      <w:r>
        <w:t xml:space="preserve"> Regular evening Work and occasional weekend working will be required in</w:t>
      </w:r>
      <w:r w:rsidR="00864689">
        <w:t xml:space="preserve"> this post.</w:t>
      </w:r>
    </w:p>
    <w:sectPr w:rsidR="005E7B3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6E27" w14:textId="77777777" w:rsidR="005E1524" w:rsidRDefault="005E1524" w:rsidP="00B77A24">
      <w:pPr>
        <w:spacing w:after="0" w:line="240" w:lineRule="auto"/>
      </w:pPr>
      <w:r>
        <w:separator/>
      </w:r>
    </w:p>
  </w:endnote>
  <w:endnote w:type="continuationSeparator" w:id="0">
    <w:p w14:paraId="43142EBB" w14:textId="77777777" w:rsidR="005E1524" w:rsidRDefault="005E1524" w:rsidP="00B7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FAAD" w14:textId="77777777" w:rsidR="005E1524" w:rsidRDefault="005E1524" w:rsidP="00B77A24">
      <w:pPr>
        <w:spacing w:after="0" w:line="240" w:lineRule="auto"/>
      </w:pPr>
      <w:r>
        <w:separator/>
      </w:r>
    </w:p>
  </w:footnote>
  <w:footnote w:type="continuationSeparator" w:id="0">
    <w:p w14:paraId="6B3DC3BB" w14:textId="77777777" w:rsidR="005E1524" w:rsidRDefault="005E1524" w:rsidP="00B7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2D9B" w14:textId="419C43B5" w:rsidR="00B77A24" w:rsidRDefault="00B77A24" w:rsidP="00B77A24">
    <w:pPr>
      <w:pStyle w:val="Header"/>
      <w:jc w:val="center"/>
    </w:pPr>
    <w:r>
      <w:rPr>
        <w:noProof/>
      </w:rPr>
      <w:drawing>
        <wp:inline distT="0" distB="0" distL="0" distR="0" wp14:anchorId="22DE450E" wp14:editId="2704587D">
          <wp:extent cx="2615945" cy="14097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74044" cy="144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5F68"/>
    <w:multiLevelType w:val="hybridMultilevel"/>
    <w:tmpl w:val="3360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29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FC"/>
    <w:rsid w:val="00054806"/>
    <w:rsid w:val="000776DC"/>
    <w:rsid w:val="00084333"/>
    <w:rsid w:val="000A517D"/>
    <w:rsid w:val="001523AD"/>
    <w:rsid w:val="00173BC7"/>
    <w:rsid w:val="001942AA"/>
    <w:rsid w:val="001E2ADB"/>
    <w:rsid w:val="001E3BFC"/>
    <w:rsid w:val="00205C1C"/>
    <w:rsid w:val="00287922"/>
    <w:rsid w:val="00342D67"/>
    <w:rsid w:val="00346ABF"/>
    <w:rsid w:val="00365578"/>
    <w:rsid w:val="003B5DA6"/>
    <w:rsid w:val="00400B1D"/>
    <w:rsid w:val="004019A6"/>
    <w:rsid w:val="0045007B"/>
    <w:rsid w:val="005E0EA2"/>
    <w:rsid w:val="005E1524"/>
    <w:rsid w:val="005E7B38"/>
    <w:rsid w:val="00621093"/>
    <w:rsid w:val="007B237A"/>
    <w:rsid w:val="007B53C8"/>
    <w:rsid w:val="00804528"/>
    <w:rsid w:val="00864689"/>
    <w:rsid w:val="00893B19"/>
    <w:rsid w:val="009D3DA4"/>
    <w:rsid w:val="00A15016"/>
    <w:rsid w:val="00B1614B"/>
    <w:rsid w:val="00B25D48"/>
    <w:rsid w:val="00B6744E"/>
    <w:rsid w:val="00B705A0"/>
    <w:rsid w:val="00B77A24"/>
    <w:rsid w:val="00C34EDA"/>
    <w:rsid w:val="00C969EA"/>
    <w:rsid w:val="00CF253D"/>
    <w:rsid w:val="00D07A59"/>
    <w:rsid w:val="00D404D2"/>
    <w:rsid w:val="00D724CF"/>
    <w:rsid w:val="00DA6984"/>
    <w:rsid w:val="00DC7C20"/>
    <w:rsid w:val="00F3459D"/>
    <w:rsid w:val="00F71EBD"/>
    <w:rsid w:val="00FC7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C9CC1"/>
  <w15:chartTrackingRefBased/>
  <w15:docId w15:val="{2ED03814-174E-4417-A7AD-502BDAA2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B19"/>
    <w:pPr>
      <w:ind w:left="720"/>
      <w:contextualSpacing/>
    </w:pPr>
  </w:style>
  <w:style w:type="paragraph" w:styleId="Header">
    <w:name w:val="header"/>
    <w:basedOn w:val="Normal"/>
    <w:link w:val="HeaderChar"/>
    <w:uiPriority w:val="99"/>
    <w:unhideWhenUsed/>
    <w:rsid w:val="00B77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A24"/>
  </w:style>
  <w:style w:type="paragraph" w:styleId="Footer">
    <w:name w:val="footer"/>
    <w:basedOn w:val="Normal"/>
    <w:link w:val="FooterChar"/>
    <w:uiPriority w:val="99"/>
    <w:unhideWhenUsed/>
    <w:rsid w:val="00B77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353D-F739-4D8E-8FBE-93776F77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rr</dc:creator>
  <cp:keywords/>
  <dc:description/>
  <cp:lastModifiedBy>Melanie McPherson</cp:lastModifiedBy>
  <cp:revision>31</cp:revision>
  <dcterms:created xsi:type="dcterms:W3CDTF">2022-04-26T03:23:00Z</dcterms:created>
  <dcterms:modified xsi:type="dcterms:W3CDTF">2023-12-06T11:37:00Z</dcterms:modified>
</cp:coreProperties>
</file>